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÷9=2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÷2=15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÷9=2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÷7=1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÷8=2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÷3=30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÷9=6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÷8=5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÷3=6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÷6=13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÷2=1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÷6=9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÷3=17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÷9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÷9=3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÷8=9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÷5=6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1÷6=14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÷7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÷4=24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÷9=1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÷3=16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÷8=4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÷4=8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9÷7=89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